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35pt;height:63.85pt" o:ole="">
            <v:imagedata r:id="rId6" o:title=""/>
          </v:shape>
          <o:OLEObject Type="Embed" ProgID="CorelDRAW.Graphic.14" ShapeID="_x0000_i1025" DrawAspect="Content" ObjectID="_1608618661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6D5D48">
        <w:rPr>
          <w:rFonts w:asciiTheme="minorHAnsi" w:hAnsiTheme="minorHAnsi" w:cs="Calibri"/>
          <w:b/>
          <w:bCs/>
          <w:sz w:val="28"/>
          <w:szCs w:val="28"/>
        </w:rPr>
        <w:t>003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A02D12">
        <w:rPr>
          <w:rFonts w:asciiTheme="minorHAnsi" w:hAnsiTheme="minorHAnsi" w:cs="Calibri"/>
          <w:b/>
          <w:bCs/>
          <w:sz w:val="22"/>
          <w:szCs w:val="22"/>
        </w:rPr>
        <w:t>10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A02D12">
        <w:rPr>
          <w:rFonts w:asciiTheme="minorHAnsi" w:hAnsiTheme="minorHAnsi" w:cs="Calibri"/>
          <w:b/>
          <w:bCs/>
          <w:sz w:val="22"/>
          <w:szCs w:val="22"/>
        </w:rPr>
        <w:t>10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A02D12">
        <w:rPr>
          <w:rFonts w:asciiTheme="minorHAnsi" w:hAnsiTheme="minorHAnsi" w:cs="Calibri"/>
          <w:b/>
          <w:bCs/>
          <w:sz w:val="22"/>
          <w:szCs w:val="22"/>
        </w:rPr>
        <w:t>08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6D5D48">
        <w:rPr>
          <w:rFonts w:asciiTheme="minorHAnsi" w:hAnsiTheme="minorHAnsi" w:cs="Calibri"/>
          <w:b/>
          <w:bCs/>
          <w:sz w:val="22"/>
          <w:szCs w:val="22"/>
        </w:rPr>
        <w:t>27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6D5D48">
        <w:rPr>
          <w:rFonts w:asciiTheme="minorHAnsi" w:hAnsiTheme="minorHAnsi" w:cs="Calibri"/>
          <w:b/>
          <w:bCs/>
          <w:sz w:val="22"/>
          <w:szCs w:val="22"/>
        </w:rPr>
        <w:t>5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6D5D48">
        <w:rPr>
          <w:rFonts w:asciiTheme="minorHAnsi" w:hAnsiTheme="minorHAnsi" w:cs="Calibri"/>
          <w:b/>
          <w:sz w:val="22"/>
          <w:szCs w:val="22"/>
        </w:rPr>
        <w:t>003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3E6F86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vio karta </w:t>
            </w:r>
            <w:r w:rsidR="003E6D01">
              <w:rPr>
                <w:rFonts w:asciiTheme="minorHAnsi" w:hAnsiTheme="minorHAnsi"/>
                <w:sz w:val="22"/>
                <w:szCs w:val="22"/>
              </w:rPr>
              <w:t>(</w:t>
            </w:r>
            <w:r w:rsidR="006D5D48">
              <w:rPr>
                <w:rFonts w:asciiTheme="minorHAnsi" w:hAnsiTheme="minorHAnsi"/>
                <w:sz w:val="22"/>
                <w:szCs w:val="22"/>
              </w:rPr>
              <w:t>STO – OUL</w:t>
            </w:r>
            <w:bookmarkStart w:id="0" w:name="_GoBack"/>
            <w:bookmarkEnd w:id="0"/>
            <w:r w:rsidR="00C617E3">
              <w:rPr>
                <w:rFonts w:asciiTheme="minorHAnsi" w:hAnsiTheme="minorHAnsi"/>
                <w:sz w:val="22"/>
                <w:szCs w:val="22"/>
              </w:rPr>
              <w:t>)</w:t>
            </w:r>
            <w:r w:rsidR="002F39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D5D48">
              <w:rPr>
                <w:rFonts w:asciiTheme="minorHAnsi" w:hAnsiTheme="minorHAnsi"/>
                <w:sz w:val="22"/>
                <w:szCs w:val="22"/>
              </w:rPr>
              <w:t>09.01.2019</w:t>
            </w:r>
          </w:p>
          <w:p w:rsidR="00290021" w:rsidRPr="00630C6B" w:rsidRDefault="006D5D48" w:rsidP="00630C6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TROVIĆ DANIJEL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30C6B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6D5D48" w:rsidP="002337F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1.042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0724B2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</w:t>
            </w:r>
            <w:r w:rsidR="006D5D4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.042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630C6B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630C6B" w:rsidRPr="00CC05BA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30C6B" w:rsidRPr="00F67FF4" w:rsidRDefault="00630C6B" w:rsidP="00F67F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630C6B" w:rsidRPr="00031D84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30C6B" w:rsidRPr="00031D84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6B" w:rsidRPr="00757B14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30C6B" w:rsidRPr="009F0BBF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30C6B" w:rsidRPr="009F0BBF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30C6B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630C6B" w:rsidRPr="00E80A41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30C6B" w:rsidRPr="00224399" w:rsidRDefault="00630C6B" w:rsidP="00630C6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630C6B" w:rsidRPr="00807BBD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30C6B" w:rsidRPr="00807BBD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6B" w:rsidRPr="00757B14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30C6B" w:rsidRPr="00807BBD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30C6B" w:rsidRPr="00807BBD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30C6B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630C6B" w:rsidRPr="00E80A41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30C6B" w:rsidRPr="006D0254" w:rsidRDefault="00630C6B" w:rsidP="00630C6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30C6B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630C6B" w:rsidRPr="00E80A41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30C6B" w:rsidRPr="00E966D7" w:rsidRDefault="00630C6B" w:rsidP="00630C6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630C6B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630C6B" w:rsidRPr="001A1E23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30C6B" w:rsidRPr="001731D5" w:rsidRDefault="00630C6B" w:rsidP="00630C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F67FF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C6B" w:rsidRPr="00E966D7" w:rsidRDefault="00F67FF4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26</w:t>
            </w:r>
            <w:r w:rsidR="00630C6B">
              <w:rPr>
                <w:rFonts w:asciiTheme="minorHAnsi" w:hAnsiTheme="minorHAnsi" w:cs="Arial"/>
                <w:bCs/>
                <w:sz w:val="22"/>
                <w:szCs w:val="22"/>
              </w:rPr>
              <w:t>0,00</w:t>
            </w:r>
          </w:p>
        </w:tc>
      </w:tr>
      <w:tr w:rsidR="00630C6B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630C6B" w:rsidRPr="00BA0341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630C6B" w:rsidRPr="00BA0341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630C6B" w:rsidRPr="00BA0341" w:rsidRDefault="00A02D12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6D5D48">
              <w:rPr>
                <w:rFonts w:asciiTheme="minorHAnsi" w:hAnsiTheme="minorHAnsi" w:cs="Arial"/>
                <w:bCs/>
                <w:sz w:val="22"/>
                <w:szCs w:val="22"/>
              </w:rPr>
              <w:t>1.302</w:t>
            </w:r>
            <w:r w:rsidR="00630C6B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630C6B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630C6B" w:rsidRPr="00BA0341" w:rsidRDefault="00630C6B" w:rsidP="00630C6B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630C6B" w:rsidRPr="00BA0341" w:rsidRDefault="00630C6B" w:rsidP="00630C6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630C6B" w:rsidRPr="00BA0341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C6B" w:rsidRPr="00BA0341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630C6B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630C6B" w:rsidRPr="001A1E23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630C6B" w:rsidRPr="001A1E23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630C6B" w:rsidRPr="001A1E23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630C6B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630C6B" w:rsidRPr="001A1E23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630C6B" w:rsidRPr="001A1E23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630C6B" w:rsidRPr="001A1E23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630C6B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630C6B" w:rsidRPr="001A1E23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630C6B" w:rsidRPr="001A1E23" w:rsidRDefault="00630C6B" w:rsidP="00630C6B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630C6B" w:rsidRPr="001A1E23" w:rsidRDefault="00A02D12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6D5D48">
              <w:rPr>
                <w:rFonts w:asciiTheme="minorHAnsi" w:hAnsiTheme="minorHAnsi" w:cs="Arial"/>
                <w:bCs/>
                <w:sz w:val="22"/>
                <w:szCs w:val="22"/>
              </w:rPr>
              <w:t>1.302</w:t>
            </w:r>
            <w:r w:rsidR="00630C6B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630C6B" w:rsidRPr="001A1E23" w:rsidTr="00B36D64">
        <w:trPr>
          <w:trHeight w:val="456"/>
        </w:trPr>
        <w:tc>
          <w:tcPr>
            <w:tcW w:w="10530" w:type="dxa"/>
            <w:gridSpan w:val="7"/>
          </w:tcPr>
          <w:p w:rsidR="00630C6B" w:rsidRPr="001A1E23" w:rsidRDefault="00630C6B" w:rsidP="00630C6B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630C6B" w:rsidRPr="001A1E23" w:rsidRDefault="00630C6B" w:rsidP="00630C6B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3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7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95B"/>
    <w:rsid w:val="00100633"/>
    <w:rsid w:val="00101099"/>
    <w:rsid w:val="00101266"/>
    <w:rsid w:val="00101C80"/>
    <w:rsid w:val="00101DDD"/>
    <w:rsid w:val="00101EB3"/>
    <w:rsid w:val="001020B0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3928"/>
    <w:rsid w:val="00EB4463"/>
    <w:rsid w:val="00EB4B71"/>
    <w:rsid w:val="00EB58C0"/>
    <w:rsid w:val="00EB6B5E"/>
    <w:rsid w:val="00EB75A5"/>
    <w:rsid w:val="00EC0082"/>
    <w:rsid w:val="00EC0C0B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D7CCC-38B7-427D-AC3C-FA55617B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10T07:52:00Z</cp:lastPrinted>
  <dcterms:created xsi:type="dcterms:W3CDTF">2019-01-10T08:45:00Z</dcterms:created>
  <dcterms:modified xsi:type="dcterms:W3CDTF">2019-01-10T08:45:00Z</dcterms:modified>
</cp:coreProperties>
</file>